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60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4502"/>
      </w:tblGrid>
      <w:tr w:rsidR="008A5159" w:rsidRPr="00A7276B" w:rsidTr="008A5159">
        <w:tc>
          <w:tcPr>
            <w:tcW w:w="10422" w:type="dxa"/>
            <w:gridSpan w:val="3"/>
            <w:shd w:val="clear" w:color="auto" w:fill="000000" w:themeFill="text1"/>
          </w:tcPr>
          <w:p w:rsidR="008A5159" w:rsidRPr="0005358A" w:rsidRDefault="008A5159" w:rsidP="008A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ION OF INTERNAL AND EXTERNAL EXAMINERS</w:t>
            </w:r>
            <w:r w:rsidRPr="001A3524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PhD AND MASTER (BY RESEARCH ONLY)</w:t>
            </w:r>
          </w:p>
        </w:tc>
      </w:tr>
      <w:tr w:rsidR="008A5159" w:rsidRPr="00A7276B" w:rsidTr="008A5159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8A5159" w:rsidRPr="00A7276B" w:rsidTr="008A5159">
        <w:trPr>
          <w:trHeight w:val="266"/>
        </w:trPr>
        <w:tc>
          <w:tcPr>
            <w:tcW w:w="10422" w:type="dxa"/>
            <w:gridSpan w:val="3"/>
          </w:tcPr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8A5159" w:rsidRPr="00AA7EB5" w:rsidTr="000854B9">
              <w:tc>
                <w:tcPr>
                  <w:tcW w:w="10206" w:type="dxa"/>
                  <w:gridSpan w:val="3"/>
                </w:tcPr>
                <w:p w:rsidR="008A5159" w:rsidRPr="00AA7EB5" w:rsidRDefault="008F3841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 :</w:t>
                  </w:r>
                  <w:bookmarkStart w:id="0" w:name="_GoBack"/>
                  <w:bookmarkEnd w:id="0"/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t>___________________</w:t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8A5159"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  <w:r w:rsidR="008A5159"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8A5159" w:rsidRPr="00AA7EB5" w:rsidTr="000854B9">
              <w:tc>
                <w:tcPr>
                  <w:tcW w:w="3686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8A5159" w:rsidRPr="00AA7EB5" w:rsidTr="000854B9">
              <w:tc>
                <w:tcPr>
                  <w:tcW w:w="10206" w:type="dxa"/>
                  <w:gridSpan w:val="3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8A5159" w:rsidRPr="00AA7EB5" w:rsidTr="000854B9">
              <w:tc>
                <w:tcPr>
                  <w:tcW w:w="3686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8A5159" w:rsidRPr="00AA7EB5" w:rsidRDefault="008A5159" w:rsidP="008F3841">
                  <w:pPr>
                    <w:framePr w:hSpace="180" w:wrap="around" w:vAnchor="page" w:hAnchor="margin" w:y="196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59" w:rsidRPr="00A7276B" w:rsidTr="008A5159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B (THESIS TITLE &amp; SUPERVISORS/SUPERVISORY COMMITTEE INFORMATION)</w:t>
            </w:r>
          </w:p>
        </w:tc>
      </w:tr>
      <w:tr w:rsidR="008A5159" w:rsidRPr="00A7276B" w:rsidTr="008A5159">
        <w:trPr>
          <w:trHeight w:val="1661"/>
        </w:trPr>
        <w:tc>
          <w:tcPr>
            <w:tcW w:w="5211" w:type="dxa"/>
            <w:shd w:val="clear" w:color="auto" w:fill="FFFFFF" w:themeFill="background1"/>
          </w:tcPr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SIS TITLE :</w:t>
            </w:r>
          </w:p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</w:t>
            </w:r>
          </w:p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shd w:val="clear" w:color="auto" w:fill="FFFFFF" w:themeFill="background1"/>
          </w:tcPr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ORS/SUPERVISORY COMMITTEE :</w:t>
            </w:r>
          </w:p>
          <w:p w:rsidR="008A5159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2815"/>
            </w:tblGrid>
            <w:tr w:rsidR="008A5159" w:rsidTr="000854B9">
              <w:trPr>
                <w:trHeight w:val="258"/>
              </w:trPr>
              <w:tc>
                <w:tcPr>
                  <w:tcW w:w="2121" w:type="dxa"/>
                </w:tcPr>
                <w:p w:rsidR="008A5159" w:rsidRPr="00710220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CHAIRMAN</w:t>
                  </w:r>
                </w:p>
              </w:tc>
              <w:tc>
                <w:tcPr>
                  <w:tcW w:w="2815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rPr>
                <w:trHeight w:val="258"/>
              </w:trPr>
              <w:tc>
                <w:tcPr>
                  <w:tcW w:w="2121" w:type="dxa"/>
                </w:tcPr>
                <w:p w:rsidR="008A5159" w:rsidRPr="00710220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SUPERVISOR</w:t>
                  </w:r>
                </w:p>
              </w:tc>
              <w:tc>
                <w:tcPr>
                  <w:tcW w:w="2815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rPr>
                <w:trHeight w:val="236"/>
              </w:trPr>
              <w:tc>
                <w:tcPr>
                  <w:tcW w:w="2121" w:type="dxa"/>
                </w:tcPr>
                <w:p w:rsidR="008A5159" w:rsidRPr="00710220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CO-SUPERVIS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815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rPr>
                <w:trHeight w:val="236"/>
              </w:trPr>
              <w:tc>
                <w:tcPr>
                  <w:tcW w:w="2121" w:type="dxa"/>
                </w:tcPr>
                <w:p w:rsidR="008A5159" w:rsidRPr="00710220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0220">
                    <w:rPr>
                      <w:rFonts w:ascii="Arial" w:hAnsi="Arial" w:cs="Arial"/>
                      <w:sz w:val="18"/>
                      <w:szCs w:val="18"/>
                    </w:rPr>
                    <w:t>CO-SUPERVIS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815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5159" w:rsidRPr="00AA7EB5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5159" w:rsidRPr="00A7276B" w:rsidTr="008A5159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AA7EB5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NOMINATION OF INTERNAL AND EXTERNAL EXAMINERS)</w:t>
            </w:r>
          </w:p>
        </w:tc>
      </w:tr>
      <w:tr w:rsidR="008A5159" w:rsidRPr="00A7276B" w:rsidTr="008A5159">
        <w:trPr>
          <w:trHeight w:val="5673"/>
        </w:trPr>
        <w:tc>
          <w:tcPr>
            <w:tcW w:w="10422" w:type="dxa"/>
            <w:gridSpan w:val="3"/>
          </w:tcPr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Pr="00AA7EB5" w:rsidRDefault="008A5159" w:rsidP="008A515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TOR OF PHILOSOPHY (BUILT ENVIRONMENT)</w:t>
            </w:r>
          </w:p>
          <w:p w:rsidR="008A5159" w:rsidRPr="00AA7EB5" w:rsidRDefault="008A5159" w:rsidP="008A5159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78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126"/>
              <w:gridCol w:w="2126"/>
              <w:gridCol w:w="1902"/>
              <w:gridCol w:w="1784"/>
            </w:tblGrid>
            <w:tr w:rsidR="008A5159" w:rsidRPr="008A5159" w:rsidTr="000854B9">
              <w:trPr>
                <w:trHeight w:val="361"/>
              </w:trPr>
              <w:tc>
                <w:tcPr>
                  <w:tcW w:w="9781" w:type="dxa"/>
                  <w:gridSpan w:val="5"/>
                  <w:shd w:val="clear" w:color="auto" w:fill="FFFFFF" w:themeFill="background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XAMINER’S </w:t>
                  </w: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/ADDRESS/CONTACT NO./EMAIL</w:t>
                  </w:r>
                </w:p>
              </w:tc>
            </w:tr>
            <w:tr w:rsidR="008A5159" w:rsidRPr="008A5159" w:rsidTr="000854B9">
              <w:trPr>
                <w:trHeight w:val="361"/>
              </w:trPr>
              <w:tc>
                <w:tcPr>
                  <w:tcW w:w="1843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</w:t>
                  </w:r>
                </w:p>
              </w:tc>
              <w:tc>
                <w:tcPr>
                  <w:tcW w:w="2126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 (ALTERNATE)</w:t>
                  </w:r>
                </w:p>
              </w:tc>
              <w:tc>
                <w:tcPr>
                  <w:tcW w:w="2126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RNAL EXAMINER  1</w:t>
                  </w:r>
                </w:p>
              </w:tc>
              <w:tc>
                <w:tcPr>
                  <w:tcW w:w="1902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RNAL EXAMINER 2</w:t>
                  </w:r>
                </w:p>
              </w:tc>
              <w:tc>
                <w:tcPr>
                  <w:tcW w:w="1784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RNAL EXAMINER (ALTERNATE)</w:t>
                  </w:r>
                </w:p>
              </w:tc>
            </w:tr>
            <w:tr w:rsidR="008A5159" w:rsidRPr="008A5159" w:rsidTr="000854B9">
              <w:trPr>
                <w:trHeight w:val="650"/>
              </w:trPr>
              <w:tc>
                <w:tcPr>
                  <w:tcW w:w="1843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4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A5159" w:rsidRPr="00897D3F" w:rsidRDefault="008A5159" w:rsidP="008A515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97D3F">
              <w:rPr>
                <w:rFonts w:ascii="Arial" w:hAnsi="Arial" w:cs="Arial"/>
                <w:i/>
                <w:sz w:val="18"/>
                <w:szCs w:val="18"/>
              </w:rPr>
              <w:t>* 2 internal examiners and 3 external examiners including alternate</w:t>
            </w:r>
          </w:p>
          <w:p w:rsidR="008A5159" w:rsidRPr="008A5159" w:rsidRDefault="008A5159" w:rsidP="008A515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ASTER OF SCIENCE (BUILT ENVIRONMENT)</w:t>
            </w:r>
          </w:p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78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693"/>
              <w:gridCol w:w="2410"/>
              <w:gridCol w:w="2268"/>
            </w:tblGrid>
            <w:tr w:rsidR="008A5159" w:rsidRPr="008A5159" w:rsidTr="000854B9">
              <w:trPr>
                <w:trHeight w:val="361"/>
              </w:trPr>
              <w:tc>
                <w:tcPr>
                  <w:tcW w:w="9781" w:type="dxa"/>
                  <w:gridSpan w:val="4"/>
                  <w:shd w:val="clear" w:color="auto" w:fill="FFFFFF" w:themeFill="background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XAMINER’S </w:t>
                  </w: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/ADDRESS/CONTACT NO./EMAIL</w:t>
                  </w:r>
                </w:p>
              </w:tc>
            </w:tr>
            <w:tr w:rsidR="008A5159" w:rsidRPr="008A5159" w:rsidTr="000854B9">
              <w:trPr>
                <w:trHeight w:val="361"/>
              </w:trPr>
              <w:tc>
                <w:tcPr>
                  <w:tcW w:w="2410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</w:t>
                  </w:r>
                </w:p>
              </w:tc>
              <w:tc>
                <w:tcPr>
                  <w:tcW w:w="2693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 EXAMINER (ALTERNATE)</w:t>
                  </w:r>
                </w:p>
              </w:tc>
              <w:tc>
                <w:tcPr>
                  <w:tcW w:w="2410" w:type="dxa"/>
                  <w:shd w:val="clear" w:color="auto" w:fill="000000" w:themeFill="text1"/>
                </w:tcPr>
                <w:p w:rsidR="008A5159" w:rsidRPr="008A5159" w:rsidRDefault="00336158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XTERNAL EXAMINER  </w:t>
                  </w:r>
                </w:p>
              </w:tc>
              <w:tc>
                <w:tcPr>
                  <w:tcW w:w="2268" w:type="dxa"/>
                  <w:shd w:val="clear" w:color="auto" w:fill="000000" w:themeFill="text1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51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RNAL EXAMINER (ALTERNATE)</w:t>
                  </w:r>
                </w:p>
              </w:tc>
            </w:tr>
            <w:tr w:rsidR="008A5159" w:rsidRPr="008A5159" w:rsidTr="000854B9">
              <w:trPr>
                <w:trHeight w:val="650"/>
              </w:trPr>
              <w:tc>
                <w:tcPr>
                  <w:tcW w:w="2410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5159" w:rsidRPr="008A5159" w:rsidRDefault="008A5159" w:rsidP="008F3841">
                  <w:pPr>
                    <w:framePr w:hSpace="180" w:wrap="around" w:vAnchor="page" w:hAnchor="margin" w:y="19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A5159" w:rsidRDefault="008A5159" w:rsidP="008A515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A5159">
              <w:rPr>
                <w:rFonts w:ascii="Arial" w:hAnsi="Arial" w:cs="Arial"/>
                <w:i/>
                <w:sz w:val="18"/>
                <w:szCs w:val="18"/>
              </w:rPr>
              <w:t xml:space="preserve">* 2 internal examiners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A5159">
              <w:rPr>
                <w:rFonts w:ascii="Arial" w:hAnsi="Arial" w:cs="Arial"/>
                <w:i/>
                <w:sz w:val="18"/>
                <w:szCs w:val="18"/>
              </w:rPr>
              <w:t xml:space="preserve"> external examiners including alternate</w:t>
            </w:r>
          </w:p>
          <w:p w:rsidR="008A5159" w:rsidRPr="008A5159" w:rsidRDefault="008A5159" w:rsidP="008A515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A5159" w:rsidRPr="00A7276B" w:rsidTr="008A5159">
        <w:trPr>
          <w:trHeight w:val="266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ED7D1F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D (APPROVAL BY HEAD OF DEPARTMENT)</w:t>
            </w:r>
          </w:p>
        </w:tc>
      </w:tr>
      <w:tr w:rsidR="008A5159" w:rsidRPr="00A7276B" w:rsidTr="008A5159">
        <w:trPr>
          <w:trHeight w:val="2403"/>
        </w:trPr>
        <w:tc>
          <w:tcPr>
            <w:tcW w:w="5920" w:type="dxa"/>
            <w:gridSpan w:val="2"/>
          </w:tcPr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843"/>
            </w:tblGrid>
            <w:tr w:rsidR="008A5159" w:rsidTr="000854B9">
              <w:tc>
                <w:tcPr>
                  <w:tcW w:w="4390" w:type="dxa"/>
                  <w:gridSpan w:val="2"/>
                </w:tcPr>
                <w:p w:rsidR="008A5159" w:rsidRDefault="008A5159" w:rsidP="008A51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CK (/)</w:t>
                  </w:r>
                </w:p>
              </w:tc>
            </w:tr>
            <w:tr w:rsidR="008A5159" w:rsidTr="000854B9">
              <w:tc>
                <w:tcPr>
                  <w:tcW w:w="2547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1843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c>
                <w:tcPr>
                  <w:tcW w:w="2547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1843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5159" w:rsidTr="000854B9">
              <w:tc>
                <w:tcPr>
                  <w:tcW w:w="2547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PT MEETING NO. /DATE</w:t>
                  </w:r>
                </w:p>
              </w:tc>
              <w:tc>
                <w:tcPr>
                  <w:tcW w:w="1843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8A5159" w:rsidTr="000854B9">
              <w:trPr>
                <w:trHeight w:val="1091"/>
              </w:trPr>
              <w:tc>
                <w:tcPr>
                  <w:tcW w:w="5529" w:type="dxa"/>
                </w:tcPr>
                <w:p w:rsidR="008A5159" w:rsidRDefault="008A5159" w:rsidP="008A515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 :  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STAMP :     _____________________________</w:t>
            </w: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     :  _______________________________</w:t>
            </w:r>
          </w:p>
        </w:tc>
      </w:tr>
      <w:tr w:rsidR="008A5159" w:rsidRPr="00A7276B" w:rsidTr="008A5159">
        <w:trPr>
          <w:trHeight w:val="291"/>
        </w:trPr>
        <w:tc>
          <w:tcPr>
            <w:tcW w:w="10422" w:type="dxa"/>
            <w:gridSpan w:val="3"/>
            <w:shd w:val="clear" w:color="auto" w:fill="D9D9D9" w:themeFill="background1" w:themeFillShade="D9"/>
          </w:tcPr>
          <w:p w:rsidR="008A5159" w:rsidRPr="00ED7D1F" w:rsidRDefault="008A5159" w:rsidP="008A5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E (FOR DDP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FICE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 xml:space="preserve"> U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A5159" w:rsidRPr="00A7276B" w:rsidTr="008A5159">
        <w:trPr>
          <w:trHeight w:val="266"/>
        </w:trPr>
        <w:tc>
          <w:tcPr>
            <w:tcW w:w="5920" w:type="dxa"/>
            <w:gridSpan w:val="2"/>
          </w:tcPr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CEIVED FROM DEPARTMENT:    _____________________</w:t>
            </w: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GRC MEETING NO  :    ___________________</w:t>
            </w:r>
          </w:p>
          <w:p w:rsidR="008A5159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 :  _________________________________</w:t>
            </w:r>
          </w:p>
          <w:p w:rsidR="008A5159" w:rsidRPr="00AA7EB5" w:rsidRDefault="008A5159" w:rsidP="008A5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1622" w:rsidRPr="008A5159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A0076D" w:rsidRPr="00A0076D">
        <w:rPr>
          <w:rFonts w:ascii="Arial" w:hAnsi="Arial" w:cs="Arial"/>
          <w:b/>
          <w:noProof/>
          <w:lang w:val="en-MY" w:eastAsia="en-MY"/>
        </w:rPr>
        <w:drawing>
          <wp:inline distT="0" distB="0" distL="0" distR="0" wp14:anchorId="35838366" wp14:editId="1154B27B">
            <wp:extent cx="4366606" cy="659219"/>
            <wp:effectExtent l="0" t="0" r="0" b="0"/>
            <wp:docPr id="2" name="Picture 2" descr="F:\2020\KPGRC MEETING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KPGRC MEETING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07" cy="6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622" w:rsidRPr="008A5159" w:rsidSect="00ED7D1F">
      <w:headerReference w:type="default" r:id="rId9"/>
      <w:pgSz w:w="11909" w:h="16834" w:code="9"/>
      <w:pgMar w:top="851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1B" w:rsidRDefault="00F0761B" w:rsidP="004852D9">
      <w:r>
        <w:separator/>
      </w:r>
    </w:p>
  </w:endnote>
  <w:endnote w:type="continuationSeparator" w:id="0">
    <w:p w:rsidR="00F0761B" w:rsidRDefault="00F0761B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1B" w:rsidRDefault="00F0761B" w:rsidP="004852D9">
      <w:r>
        <w:separator/>
      </w:r>
    </w:p>
  </w:footnote>
  <w:footnote w:type="continuationSeparator" w:id="0">
    <w:p w:rsidR="00F0761B" w:rsidRDefault="00F0761B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D9" w:rsidRDefault="00F076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22.9pt;margin-top:11.7pt;width:114.75pt;height:35.75pt;z-index:251658240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proofErr w:type="gramStart"/>
                <w:r>
                  <w:rPr>
                    <w:rFonts w:ascii="Arial" w:hAnsi="Arial" w:cs="Arial"/>
                    <w:sz w:val="14"/>
                    <w:szCs w:val="14"/>
                  </w:rPr>
                  <w:t>Version  :</w:t>
                </w:r>
                <w:proofErr w:type="gram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="008A5159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Revision :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5358A"/>
    <w:rsid w:val="00070CCE"/>
    <w:rsid w:val="00097B74"/>
    <w:rsid w:val="000C1131"/>
    <w:rsid w:val="000C58CA"/>
    <w:rsid w:val="000D01D9"/>
    <w:rsid w:val="000D67BE"/>
    <w:rsid w:val="00121AA3"/>
    <w:rsid w:val="001337D2"/>
    <w:rsid w:val="00186D45"/>
    <w:rsid w:val="001958B8"/>
    <w:rsid w:val="001A3524"/>
    <w:rsid w:val="001E0263"/>
    <w:rsid w:val="001F16F7"/>
    <w:rsid w:val="00206946"/>
    <w:rsid w:val="00227D51"/>
    <w:rsid w:val="002347A6"/>
    <w:rsid w:val="00255235"/>
    <w:rsid w:val="002B2166"/>
    <w:rsid w:val="002C2CDE"/>
    <w:rsid w:val="002E6AB6"/>
    <w:rsid w:val="002F3F58"/>
    <w:rsid w:val="003128DD"/>
    <w:rsid w:val="00336158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41808"/>
    <w:rsid w:val="00554BB3"/>
    <w:rsid w:val="00570F69"/>
    <w:rsid w:val="005A7509"/>
    <w:rsid w:val="005C1057"/>
    <w:rsid w:val="005D0373"/>
    <w:rsid w:val="006158A0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10220"/>
    <w:rsid w:val="00733245"/>
    <w:rsid w:val="0078777E"/>
    <w:rsid w:val="00795BE8"/>
    <w:rsid w:val="007F4F67"/>
    <w:rsid w:val="00826E31"/>
    <w:rsid w:val="00897D3F"/>
    <w:rsid w:val="008A2938"/>
    <w:rsid w:val="008A5159"/>
    <w:rsid w:val="008E6957"/>
    <w:rsid w:val="008F3841"/>
    <w:rsid w:val="00903961"/>
    <w:rsid w:val="00910D85"/>
    <w:rsid w:val="00911A48"/>
    <w:rsid w:val="00914DF2"/>
    <w:rsid w:val="00915DA3"/>
    <w:rsid w:val="009363DB"/>
    <w:rsid w:val="00944694"/>
    <w:rsid w:val="00950E53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30363"/>
    <w:rsid w:val="00BA400A"/>
    <w:rsid w:val="00BC4AA7"/>
    <w:rsid w:val="00BD39E6"/>
    <w:rsid w:val="00BD6C4C"/>
    <w:rsid w:val="00C24D90"/>
    <w:rsid w:val="00C50AE3"/>
    <w:rsid w:val="00C57362"/>
    <w:rsid w:val="00C667C4"/>
    <w:rsid w:val="00C90BE8"/>
    <w:rsid w:val="00CB1600"/>
    <w:rsid w:val="00CE775A"/>
    <w:rsid w:val="00D2790A"/>
    <w:rsid w:val="00D47745"/>
    <w:rsid w:val="00D63D86"/>
    <w:rsid w:val="00E01339"/>
    <w:rsid w:val="00E20F42"/>
    <w:rsid w:val="00E611F8"/>
    <w:rsid w:val="00E75A6D"/>
    <w:rsid w:val="00EA2278"/>
    <w:rsid w:val="00EA5091"/>
    <w:rsid w:val="00ED7D1F"/>
    <w:rsid w:val="00EF1C01"/>
    <w:rsid w:val="00EF3F32"/>
    <w:rsid w:val="00F0731A"/>
    <w:rsid w:val="00F0761B"/>
    <w:rsid w:val="00F46563"/>
    <w:rsid w:val="00F5162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4FE0F3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027-71C7-4D18-BA25-63664F5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80</cp:revision>
  <cp:lastPrinted>2020-09-25T05:06:00Z</cp:lastPrinted>
  <dcterms:created xsi:type="dcterms:W3CDTF">2015-02-05T07:13:00Z</dcterms:created>
  <dcterms:modified xsi:type="dcterms:W3CDTF">2020-09-25T05:07:00Z</dcterms:modified>
</cp:coreProperties>
</file>